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6C13855" w:rsidR="00D72347" w:rsidRPr="00B5479A" w:rsidRDefault="007F038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5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505F37">
        <w:rPr>
          <w:b/>
          <w:noProof/>
          <w:sz w:val="28"/>
          <w:szCs w:val="28"/>
        </w:rPr>
        <w:t xml:space="preserve">МАССИВЫ. КЛАСС </w:t>
      </w:r>
      <w:r w:rsidR="00505F37">
        <w:rPr>
          <w:b/>
          <w:noProof/>
          <w:sz w:val="28"/>
          <w:szCs w:val="28"/>
          <w:lang w:val="en-US"/>
        </w:rPr>
        <w:t>ARRAY</w:t>
      </w:r>
    </w:p>
    <w:p w14:paraId="2E9C7309" w14:textId="7BA97E54" w:rsidR="00B00AFB" w:rsidRDefault="002C556D" w:rsidP="00D6598F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64B1F" w:rsidRPr="00764B1F">
        <w:t>Найти количество отрицательных элементов массива А.</w:t>
      </w:r>
    </w:p>
    <w:p w14:paraId="150007CA" w14:textId="65ECBD29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4E227BC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61114">
        <w:rPr>
          <w:color w:val="000000"/>
          <w:sz w:val="28"/>
          <w:szCs w:val="28"/>
          <w:lang w:val="en-US"/>
        </w:rPr>
        <w:t>static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massParser</w:t>
      </w:r>
      <w:proofErr w:type="spellEnd"/>
      <w:r w:rsidRPr="00661114">
        <w:rPr>
          <w:color w:val="000000"/>
          <w:sz w:val="28"/>
          <w:szCs w:val="28"/>
          <w:lang w:val="en-US"/>
        </w:rPr>
        <w:t>(double[] array)</w:t>
      </w:r>
    </w:p>
    <w:p w14:paraId="131B123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{</w:t>
      </w:r>
    </w:p>
    <w:p w14:paraId="1095BE4E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return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array.Where</w:t>
      </w:r>
      <w:proofErr w:type="spellEnd"/>
      <w:r w:rsidRPr="00661114">
        <w:rPr>
          <w:color w:val="000000"/>
          <w:sz w:val="28"/>
          <w:szCs w:val="28"/>
          <w:lang w:val="en-US"/>
        </w:rPr>
        <w:t>(x =&gt; x &lt; 0).Count();</w:t>
      </w:r>
    </w:p>
    <w:p w14:paraId="5BB25FA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}</w:t>
      </w:r>
    </w:p>
    <w:p w14:paraId="650CA3C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661114">
        <w:rPr>
          <w:color w:val="000000"/>
          <w:sz w:val="28"/>
          <w:szCs w:val="28"/>
          <w:lang w:val="en-US"/>
        </w:rPr>
        <w:t>static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661114">
        <w:rPr>
          <w:color w:val="000000"/>
          <w:sz w:val="28"/>
          <w:szCs w:val="28"/>
          <w:lang w:val="en-US"/>
        </w:rPr>
        <w:t>args</w:t>
      </w:r>
      <w:proofErr w:type="spellEnd"/>
      <w:r w:rsidRPr="00661114">
        <w:rPr>
          <w:color w:val="000000"/>
          <w:sz w:val="28"/>
          <w:szCs w:val="28"/>
          <w:lang w:val="en-US"/>
        </w:rPr>
        <w:t>)</w:t>
      </w:r>
    </w:p>
    <w:p w14:paraId="30F3250A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{</w:t>
      </w:r>
    </w:p>
    <w:p w14:paraId="7AE0C91F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Random </w:t>
      </w:r>
      <w:proofErr w:type="spellStart"/>
      <w:r w:rsidRPr="00661114">
        <w:rPr>
          <w:color w:val="000000"/>
          <w:sz w:val="28"/>
          <w:szCs w:val="28"/>
          <w:lang w:val="en-US"/>
        </w:rPr>
        <w:t>random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661114">
        <w:rPr>
          <w:color w:val="000000"/>
          <w:sz w:val="28"/>
          <w:szCs w:val="28"/>
          <w:lang w:val="en-US"/>
        </w:rPr>
        <w:t>Random(</w:t>
      </w:r>
      <w:proofErr w:type="gramEnd"/>
      <w:r w:rsidRPr="00661114">
        <w:rPr>
          <w:color w:val="000000"/>
          <w:sz w:val="28"/>
          <w:szCs w:val="28"/>
          <w:lang w:val="en-US"/>
        </w:rPr>
        <w:t>);</w:t>
      </w:r>
    </w:p>
    <w:p w14:paraId="1C9097F6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double[</w:t>
      </w:r>
      <w:proofErr w:type="gramEnd"/>
      <w:r w:rsidRPr="00661114">
        <w:rPr>
          <w:color w:val="000000"/>
          <w:sz w:val="28"/>
          <w:szCs w:val="28"/>
          <w:lang w:val="en-US"/>
        </w:rPr>
        <w:t>] array = new double[20];</w:t>
      </w:r>
    </w:p>
    <w:p w14:paraId="722268D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661114">
        <w:rPr>
          <w:color w:val="000000"/>
          <w:sz w:val="28"/>
          <w:szCs w:val="28"/>
          <w:lang w:val="en-US"/>
        </w:rPr>
        <w:t>array.Length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++) </w:t>
      </w:r>
    </w:p>
    <w:p w14:paraId="2D1D1451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r w:rsidRPr="00661114">
        <w:rPr>
          <w:color w:val="000000"/>
          <w:sz w:val="28"/>
          <w:szCs w:val="28"/>
        </w:rPr>
        <w:t xml:space="preserve">{ </w:t>
      </w:r>
    </w:p>
    <w:p w14:paraId="4FA125FE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61114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661114">
        <w:rPr>
          <w:color w:val="000000"/>
          <w:sz w:val="28"/>
          <w:szCs w:val="28"/>
          <w:lang w:val="en-US"/>
        </w:rPr>
        <w:t>random.Next</w:t>
      </w:r>
      <w:proofErr w:type="spellEnd"/>
      <w:r w:rsidRPr="00661114">
        <w:rPr>
          <w:color w:val="000000"/>
          <w:sz w:val="28"/>
          <w:szCs w:val="28"/>
          <w:lang w:val="en-US"/>
        </w:rPr>
        <w:t>(-10, 10);</w:t>
      </w:r>
    </w:p>
    <w:p w14:paraId="743B4E7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Console.WriteLine</w:t>
      </w:r>
      <w:proofErr w:type="spellEnd"/>
      <w:r w:rsidRPr="00661114">
        <w:rPr>
          <w:color w:val="000000"/>
          <w:sz w:val="28"/>
          <w:szCs w:val="28"/>
          <w:lang w:val="en-US"/>
        </w:rPr>
        <w:t>(</w:t>
      </w:r>
      <w:proofErr w:type="gramEnd"/>
      <w:r w:rsidRPr="00661114">
        <w:rPr>
          <w:color w:val="000000"/>
          <w:sz w:val="28"/>
          <w:szCs w:val="28"/>
          <w:lang w:val="en-US"/>
        </w:rPr>
        <w:t>$"{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>} : {array[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>]}");</w:t>
      </w:r>
    </w:p>
    <w:p w14:paraId="223D6F11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}</w:t>
      </w:r>
    </w:p>
    <w:p w14:paraId="420D98C5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numberOfNegative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1114">
        <w:rPr>
          <w:color w:val="000000"/>
          <w:sz w:val="28"/>
          <w:szCs w:val="28"/>
          <w:lang w:val="en-US"/>
        </w:rPr>
        <w:t>massParser</w:t>
      </w:r>
      <w:proofErr w:type="spellEnd"/>
      <w:r w:rsidRPr="00661114">
        <w:rPr>
          <w:color w:val="000000"/>
          <w:sz w:val="28"/>
          <w:szCs w:val="28"/>
          <w:lang w:val="en-US"/>
        </w:rPr>
        <w:t>(array);</w:t>
      </w:r>
    </w:p>
    <w:p w14:paraId="1EAA98E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Console.WriteLine</w:t>
      </w:r>
      <w:proofErr w:type="spellEnd"/>
      <w:r w:rsidRPr="00661114">
        <w:rPr>
          <w:color w:val="000000"/>
          <w:sz w:val="28"/>
          <w:szCs w:val="28"/>
          <w:lang w:val="en-US"/>
        </w:rPr>
        <w:t>(</w:t>
      </w:r>
      <w:proofErr w:type="gramEnd"/>
      <w:r w:rsidRPr="00661114">
        <w:rPr>
          <w:color w:val="000000"/>
          <w:sz w:val="28"/>
          <w:szCs w:val="28"/>
          <w:lang w:val="en-US"/>
        </w:rPr>
        <w:t>$"</w:t>
      </w:r>
      <w:proofErr w:type="spellStart"/>
      <w:r w:rsidRPr="00661114">
        <w:rPr>
          <w:color w:val="000000"/>
          <w:sz w:val="28"/>
          <w:szCs w:val="28"/>
          <w:lang w:val="en-US"/>
        </w:rPr>
        <w:t>Negativ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- {</w:t>
      </w:r>
      <w:proofErr w:type="spellStart"/>
      <w:r w:rsidRPr="00661114">
        <w:rPr>
          <w:color w:val="000000"/>
          <w:sz w:val="28"/>
          <w:szCs w:val="28"/>
          <w:lang w:val="en-US"/>
        </w:rPr>
        <w:t>numberOfNegative</w:t>
      </w:r>
      <w:proofErr w:type="spellEnd"/>
      <w:r w:rsidRPr="00661114">
        <w:rPr>
          <w:color w:val="000000"/>
          <w:sz w:val="28"/>
          <w:szCs w:val="28"/>
          <w:lang w:val="en-US"/>
        </w:rPr>
        <w:t>}");</w:t>
      </w:r>
    </w:p>
    <w:p w14:paraId="4621B705" w14:textId="11B8BFDF" w:rsid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114">
        <w:rPr>
          <w:color w:val="000000"/>
          <w:sz w:val="28"/>
          <w:szCs w:val="28"/>
          <w:lang w:val="en-US"/>
        </w:rPr>
        <w:t xml:space="preserve">    </w:t>
      </w:r>
      <w:r w:rsidRPr="00661114">
        <w:rPr>
          <w:color w:val="000000"/>
          <w:sz w:val="28"/>
          <w:szCs w:val="28"/>
        </w:rPr>
        <w:t>}</w:t>
      </w:r>
    </w:p>
    <w:p w14:paraId="62BB1A0E" w14:textId="725C54E1" w:rsidR="002C556D" w:rsidRPr="00F224DC" w:rsidRDefault="00B5479A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ED563B6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</w:tcPr>
          <w:p w14:paraId="5BAE733A" w14:textId="25413C63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2, -8, -1, 8, -9, 1, -4, 9, -3, -8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7C13C7E5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 w:rsidR="00032006">
        <w:rPr>
          <w:color w:val="000000"/>
          <w:sz w:val="28"/>
          <w:szCs w:val="28"/>
        </w:rPr>
        <w:t>.1.</w:t>
      </w:r>
    </w:p>
    <w:p w14:paraId="024B8054" w14:textId="2B6719C1" w:rsidR="002C556D" w:rsidRPr="00FA053A" w:rsidRDefault="00EC0C4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C0C4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53D6D5" wp14:editId="7C6CCC35">
            <wp:extent cx="866775" cy="117046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669" cy="1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AC7F889" w:rsidR="002C556D" w:rsidRDefault="00B5479A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2B88746" w14:textId="77777777" w:rsidR="00EC0C4D" w:rsidRDefault="00EC0C4D">
      <w:pPr>
        <w:rPr>
          <w:sz w:val="28"/>
          <w:szCs w:val="28"/>
        </w:rPr>
      </w:pPr>
      <w:r>
        <w:br w:type="page"/>
      </w:r>
    </w:p>
    <w:p w14:paraId="4A65A7D5" w14:textId="665269FA" w:rsidR="00E32A2E" w:rsidRDefault="00DC2FA0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 </w:t>
      </w:r>
      <w:r>
        <w:rPr>
          <w:color w:val="auto"/>
          <w:lang w:val="en-US"/>
        </w:rPr>
        <w:t>C</w:t>
      </w:r>
      <w:r w:rsidRPr="00DC2FA0">
        <w:rPr>
          <w:color w:val="auto"/>
        </w:rPr>
        <w:t>формировать и вывести на экран одномерный массив согласно варианту. Произвести его сортировку и бинарный поиск числа</w:t>
      </w:r>
      <w:r>
        <w:rPr>
          <w:color w:val="auto"/>
        </w:rPr>
        <w:t xml:space="preserve"> k (k - вводится с клавиатуры).</w:t>
      </w:r>
    </w:p>
    <w:p w14:paraId="4070734E" w14:textId="15742869" w:rsidR="00DC2FA0" w:rsidRPr="00DC2FA0" w:rsidRDefault="001C7FDF" w:rsidP="00D6598F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Пусть даны целые числа а</w:t>
      </w:r>
      <w:r w:rsidR="00DC2FA0" w:rsidRPr="001C7FDF">
        <w:rPr>
          <w:color w:val="auto"/>
          <w:vertAlign w:val="subscript"/>
        </w:rPr>
        <w:t>1</w:t>
      </w:r>
      <w:r w:rsidR="00DC2FA0" w:rsidRPr="00DC2FA0">
        <w:rPr>
          <w:color w:val="auto"/>
        </w:rPr>
        <w:t>, ..., а</w:t>
      </w:r>
      <w:r w:rsidR="00DC2FA0" w:rsidRPr="001C7FDF">
        <w:rPr>
          <w:color w:val="auto"/>
          <w:vertAlign w:val="subscript"/>
        </w:rPr>
        <w:t>99</w:t>
      </w:r>
      <w:r w:rsidR="00DC2FA0" w:rsidRPr="00DC2FA0">
        <w:rPr>
          <w:color w:val="auto"/>
        </w:rPr>
        <w:t>. Получите новую последовательность, выбросив из исходной максимальный и минимальный члены.</w:t>
      </w:r>
    </w:p>
    <w:p w14:paraId="1A94BE55" w14:textId="6F060D70" w:rsidR="00EA60BE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410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410">
        <w:rPr>
          <w:color w:val="000000" w:themeColor="text1"/>
          <w:sz w:val="28"/>
          <w:szCs w:val="28"/>
        </w:rPr>
        <w:t>:</w:t>
      </w:r>
    </w:p>
    <w:p w14:paraId="4A32214B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D14E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static object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BinarySearchDisplay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key)</w:t>
      </w:r>
    </w:p>
    <w:p w14:paraId="00341DD4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{</w:t>
      </w:r>
    </w:p>
    <w:p w14:paraId="6A6910D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= 0;</w:t>
      </w:r>
    </w:p>
    <w:p w14:paraId="49C598C7" w14:textId="54A9AE82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- 1;</w:t>
      </w:r>
    </w:p>
    <w:p w14:paraId="3C82D3CC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&lt;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)</w:t>
      </w:r>
    </w:p>
    <w:p w14:paraId="02041A38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26E996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mid = 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) / 2;</w:t>
      </w:r>
    </w:p>
    <w:p w14:paraId="5142ED17" w14:textId="61FCA1D8" w:rsidR="004D14EB" w:rsidRPr="004D14EB" w:rsidRDefault="004D14EB" w:rsidP="00D659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(key =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[mid])</w:t>
      </w:r>
      <w:r w:rsidR="00D6598F">
        <w:rPr>
          <w:color w:val="000000" w:themeColor="text1"/>
          <w:sz w:val="28"/>
          <w:szCs w:val="28"/>
          <w:lang w:val="en-US"/>
        </w:rPr>
        <w:t xml:space="preserve"> </w:t>
      </w:r>
      <w:r w:rsidRPr="004D14EB">
        <w:rPr>
          <w:color w:val="000000" w:themeColor="text1"/>
          <w:sz w:val="28"/>
          <w:szCs w:val="28"/>
          <w:lang w:val="en-US"/>
        </w:rPr>
        <w:t>{</w:t>
      </w:r>
    </w:p>
    <w:p w14:paraId="0F8E7F0C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++mid;</w:t>
      </w:r>
    </w:p>
    <w:p w14:paraId="68ACB43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5125B89" w14:textId="2A379F50" w:rsidR="004D14EB" w:rsidRPr="004D14EB" w:rsidRDefault="004D14EB" w:rsidP="00D659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if (key &lt;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[mid])</w:t>
      </w:r>
      <w:r w:rsidR="00D6598F">
        <w:rPr>
          <w:color w:val="000000" w:themeColor="text1"/>
          <w:sz w:val="28"/>
          <w:szCs w:val="28"/>
          <w:lang w:val="en-US"/>
        </w:rPr>
        <w:t xml:space="preserve"> </w:t>
      </w:r>
      <w:r w:rsidRPr="004D14EB">
        <w:rPr>
          <w:color w:val="000000" w:themeColor="text1"/>
          <w:sz w:val="28"/>
          <w:szCs w:val="28"/>
          <w:lang w:val="en-US"/>
        </w:rPr>
        <w:t>{</w:t>
      </w:r>
    </w:p>
    <w:p w14:paraId="7C4E48D1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= mid - 1;</w:t>
      </w:r>
    </w:p>
    <w:p w14:paraId="624C8704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CE47F7E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54FBD2D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BD4B303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= mid + 1;</w:t>
      </w:r>
    </w:p>
    <w:p w14:paraId="09E44E50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69D0CD6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20222F2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"None";</w:t>
      </w:r>
    </w:p>
    <w:p w14:paraId="65227D53" w14:textId="44137A60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}</w:t>
      </w:r>
    </w:p>
    <w:p w14:paraId="5E148961" w14:textId="77777777" w:rsidR="00A85074" w:rsidRPr="00A85074" w:rsidRDefault="004D14EB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="00A85074" w:rsidRPr="00A8507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="00A85074" w:rsidRPr="00A8507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="00A85074" w:rsidRPr="00A8507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="00A85074" w:rsidRPr="00A85074">
        <w:rPr>
          <w:color w:val="000000" w:themeColor="text1"/>
          <w:sz w:val="28"/>
          <w:szCs w:val="28"/>
          <w:lang w:val="en-US"/>
        </w:rPr>
        <w:t>)</w:t>
      </w:r>
    </w:p>
    <w:p w14:paraId="54E727B4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EAF996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second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99;</w:t>
      </w:r>
    </w:p>
    <w:p w14:paraId="4B75B720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] array = new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[100];</w:t>
      </w:r>
    </w:p>
    <w:p w14:paraId="7DFF12F9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85074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second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++)</w:t>
      </w:r>
    </w:p>
    <w:p w14:paraId="3D87DE2E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0637124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85074">
        <w:rPr>
          <w:color w:val="000000" w:themeColor="text1"/>
          <w:sz w:val="28"/>
          <w:szCs w:val="28"/>
          <w:lang w:val="en-US"/>
        </w:rPr>
        <w:t>array[</w:t>
      </w:r>
      <w:proofErr w:type="spellStart"/>
      <w:proofErr w:type="gramEnd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;</w:t>
      </w:r>
    </w:p>
    <w:p w14:paraId="21F8312B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>array[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]);</w:t>
      </w:r>
    </w:p>
    <w:p w14:paraId="44F7FC6B" w14:textId="33EEF9BF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9B76CD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));</w:t>
      </w:r>
    </w:p>
    <w:p w14:paraId="563E75E6" w14:textId="14B4CCF5" w:rsidR="004D14EB" w:rsidRPr="008A53CA" w:rsidRDefault="00A85074" w:rsidP="008A53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85074">
        <w:rPr>
          <w:color w:val="000000" w:themeColor="text1"/>
          <w:sz w:val="28"/>
          <w:szCs w:val="28"/>
          <w:lang w:val="en-US"/>
        </w:rPr>
        <w:t>BinarySearchDisplay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array, k))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A85074">
        <w:rPr>
          <w:color w:val="000000" w:themeColor="text1"/>
          <w:sz w:val="28"/>
          <w:szCs w:val="28"/>
          <w:lang w:val="en-US"/>
        </w:rPr>
        <w:t>}</w:t>
      </w:r>
    </w:p>
    <w:p w14:paraId="592CA1D8" w14:textId="77777777" w:rsidR="003D5D0A" w:rsidRDefault="003D5D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533806" w14:textId="3C3F0842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B5479A">
        <w:rPr>
          <w:color w:val="000000"/>
          <w:sz w:val="28"/>
          <w:szCs w:val="28"/>
        </w:rPr>
        <w:t xml:space="preserve"> 5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2AA7753" w:rsidR="00CC6376" w:rsidRPr="00B14410" w:rsidRDefault="008A53CA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4819" w:type="dxa"/>
          </w:tcPr>
          <w:p w14:paraId="2FD31C9E" w14:textId="27E75D26" w:rsidR="00CC6376" w:rsidRPr="00B14410" w:rsidRDefault="008A53CA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8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3D46E5FD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 w:rsidR="005B212B">
        <w:rPr>
          <w:color w:val="000000"/>
          <w:sz w:val="28"/>
          <w:szCs w:val="28"/>
        </w:rPr>
        <w:t>.2.</w:t>
      </w:r>
    </w:p>
    <w:p w14:paraId="1B00CFEF" w14:textId="23FE26FA" w:rsidR="002C556D" w:rsidRPr="00F224DC" w:rsidRDefault="008A53CA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2A04A8" wp14:editId="2F0197F2">
            <wp:extent cx="304800" cy="1114425"/>
            <wp:effectExtent l="0" t="0" r="0" b="9525"/>
            <wp:docPr id="68" name="Рисунок 68" descr="C:\Users\Leo\Downloads\photo1652859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285953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CBFC" w14:textId="3AAB35EC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B5479A">
        <w:rPr>
          <w:sz w:val="28"/>
          <w:szCs w:val="28"/>
        </w:rPr>
        <w:t xml:space="preserve"> 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6B6C30F" w14:textId="15EC5E40" w:rsidR="0087228A" w:rsidRDefault="00A07D80" w:rsidP="00372F2A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87228A">
        <w:t xml:space="preserve">В каждой задаче задается квадратная целочисленная матрица </w:t>
      </w:r>
      <w:proofErr w:type="spellStart"/>
      <w:r w:rsidR="0087228A">
        <w:t>Nx</w:t>
      </w:r>
      <w:proofErr w:type="spellEnd"/>
      <w:r w:rsidR="0087228A">
        <w:rPr>
          <w:lang w:val="en-US"/>
        </w:rPr>
        <w:t>N</w:t>
      </w:r>
      <w:r w:rsidR="0087228A" w:rsidRPr="0087228A">
        <w:t xml:space="preserve"> </w:t>
      </w:r>
      <w:r w:rsidR="0087228A">
        <w:t>(значение N вводится с клавиатуры, N&amp;lt;10). Программа должна заполнять</w:t>
      </w:r>
      <w:r w:rsidR="0087228A" w:rsidRPr="0087228A">
        <w:t xml:space="preserve"> </w:t>
      </w:r>
      <w:r w:rsidR="0087228A">
        <w:t>матрицу случайными числами из диапазона [a, b] (a, b вводятся с</w:t>
      </w:r>
      <w:r w:rsidR="0087228A" w:rsidRPr="0087228A">
        <w:t xml:space="preserve"> </w:t>
      </w:r>
      <w:r w:rsidR="0087228A">
        <w:t>клавиатуры) и осуществлять вывод на экран исходной матрицы. Затем</w:t>
      </w:r>
      <w:r w:rsidR="0087228A" w:rsidRPr="00B5479A">
        <w:t xml:space="preserve"> </w:t>
      </w:r>
      <w:r w:rsidR="0087228A">
        <w:t>необходимо произвести необходимые действия и напечатать результаты.</w:t>
      </w:r>
    </w:p>
    <w:p w14:paraId="27E884E2" w14:textId="66462B57" w:rsidR="00D35295" w:rsidRPr="00372F2A" w:rsidRDefault="00D35295" w:rsidP="00C46761">
      <w:pPr>
        <w:pStyle w:val="12"/>
        <w:spacing w:after="360" w:line="276" w:lineRule="auto"/>
        <w:ind w:firstLine="709"/>
      </w:pPr>
      <w:r>
        <w:t>Вычислить среднее арифметическое элементов, больших</w:t>
      </w:r>
      <w:r w:rsidRPr="00D35295">
        <w:t xml:space="preserve"> </w:t>
      </w:r>
      <w:r>
        <w:t>заданного G. Вычислить количество чётных элементов k-той</w:t>
      </w:r>
      <w:r w:rsidRPr="00D35295">
        <w:t xml:space="preserve"> </w:t>
      </w:r>
      <w:r>
        <w:t>строки (значение k вводится с клавиатуры).</w:t>
      </w:r>
    </w:p>
    <w:p w14:paraId="0C1767D9" w14:textId="2E0856D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57A94CC8" w14:textId="597C421B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</w:t>
      </w:r>
      <w:r w:rsidRPr="00372F2A">
        <w:rPr>
          <w:color w:val="000000" w:themeColor="text1"/>
          <w:sz w:val="28"/>
          <w:szCs w:val="28"/>
          <w:lang w:val="en-US"/>
        </w:rPr>
        <w:t>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n: ");</w:t>
      </w:r>
    </w:p>
    <w:p w14:paraId="5C1BF633" w14:textId="7E27CCAA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00F4A43C" w14:textId="281225BF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,] matrix = new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[N, N];</w:t>
      </w:r>
    </w:p>
    <w:p w14:paraId="444D307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a, b;</w:t>
      </w:r>
    </w:p>
    <w:p w14:paraId="6048440E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a: ");</w:t>
      </w:r>
    </w:p>
    <w:p w14:paraId="4F67ACB2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a =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5758F9C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b: ");</w:t>
      </w:r>
    </w:p>
    <w:p w14:paraId="0B746F8A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b =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0CE7C5D8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Random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random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);</w:t>
      </w:r>
    </w:p>
    <w:p w14:paraId="329DB89A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67BFAA3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{</w:t>
      </w:r>
    </w:p>
    <w:p w14:paraId="3EF1B14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)</w:t>
      </w:r>
    </w:p>
    <w:p w14:paraId="592B04ED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{</w:t>
      </w:r>
    </w:p>
    <w:p w14:paraId="6268D5E8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matrix[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random.Nex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a, b);</w:t>
      </w:r>
    </w:p>
    <w:p w14:paraId="6AE30F0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$"{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} ");</w:t>
      </w:r>
    </w:p>
    <w:p w14:paraId="23C37E85" w14:textId="77777777" w:rsidR="00372F2A" w:rsidRPr="00D35295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D35295">
        <w:rPr>
          <w:color w:val="000000" w:themeColor="text1"/>
          <w:sz w:val="28"/>
          <w:szCs w:val="28"/>
          <w:lang w:val="en-US"/>
        </w:rPr>
        <w:t>}</w:t>
      </w:r>
    </w:p>
    <w:p w14:paraId="1DD97030" w14:textId="77777777" w:rsidR="00372F2A" w:rsidRPr="00D35295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35295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3529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3529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35295">
        <w:rPr>
          <w:color w:val="000000" w:themeColor="text1"/>
          <w:sz w:val="28"/>
          <w:szCs w:val="28"/>
          <w:lang w:val="en-US"/>
        </w:rPr>
        <w:t>);</w:t>
      </w:r>
    </w:p>
    <w:p w14:paraId="6D6B3E03" w14:textId="4D7D81B5" w:rsidR="00372F2A" w:rsidRPr="00D35295" w:rsidRDefault="00372F2A" w:rsidP="00B801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35295">
        <w:rPr>
          <w:color w:val="000000" w:themeColor="text1"/>
          <w:sz w:val="28"/>
          <w:szCs w:val="28"/>
          <w:lang w:val="en-US"/>
        </w:rPr>
        <w:t>}</w:t>
      </w:r>
    </w:p>
    <w:p w14:paraId="44D2F1C1" w14:textId="094D2FAF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$"SR = {Arithmetic(matrix, 5)}");</w:t>
      </w:r>
    </w:p>
    <w:p w14:paraId="6B91657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k: ");</w:t>
      </w:r>
    </w:p>
    <w:p w14:paraId="2328FD86" w14:textId="535980E5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764F69EE" w14:textId="46121800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matrixParse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matrix, k));</w:t>
      </w:r>
    </w:p>
    <w:p w14:paraId="5F9FCF10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Parse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[,] matrix,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k)</w:t>
      </w:r>
    </w:p>
    <w:p w14:paraId="10D77F8B" w14:textId="77777777" w:rsidR="00372F2A" w:rsidRPr="00D6598F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6598F">
        <w:rPr>
          <w:color w:val="000000" w:themeColor="text1"/>
          <w:sz w:val="28"/>
          <w:szCs w:val="28"/>
          <w:lang w:val="en-US"/>
        </w:rPr>
        <w:t>{</w:t>
      </w:r>
    </w:p>
    <w:p w14:paraId="3644AC19" w14:textId="77777777" w:rsidR="00372F2A" w:rsidRPr="00D6598F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6598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6598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D6598F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038B023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06DFD3BE" w14:textId="77777777" w:rsidR="00372F2A" w:rsidRPr="00B5479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r w:rsidRPr="00B5479A">
        <w:rPr>
          <w:color w:val="000000" w:themeColor="text1"/>
          <w:sz w:val="28"/>
          <w:szCs w:val="28"/>
          <w:lang w:val="en-US"/>
        </w:rPr>
        <w:t>{</w:t>
      </w:r>
    </w:p>
    <w:p w14:paraId="53CACD81" w14:textId="77777777" w:rsidR="00372F2A" w:rsidRPr="00B5479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5479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5479A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B5479A">
        <w:rPr>
          <w:color w:val="000000" w:themeColor="text1"/>
          <w:sz w:val="28"/>
          <w:szCs w:val="28"/>
          <w:lang w:val="en-US"/>
        </w:rPr>
        <w:t xml:space="preserve"> += matrix[</w:t>
      </w:r>
      <w:proofErr w:type="spellStart"/>
      <w:r w:rsidRPr="00B5479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5479A">
        <w:rPr>
          <w:color w:val="000000" w:themeColor="text1"/>
          <w:sz w:val="28"/>
          <w:szCs w:val="28"/>
          <w:lang w:val="en-US"/>
        </w:rPr>
        <w:t>, k];</w:t>
      </w:r>
    </w:p>
    <w:p w14:paraId="263AB185" w14:textId="77777777" w:rsidR="00372F2A" w:rsidRPr="00B5479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5479A">
        <w:rPr>
          <w:color w:val="000000" w:themeColor="text1"/>
          <w:sz w:val="28"/>
          <w:szCs w:val="28"/>
          <w:lang w:val="en-US"/>
        </w:rPr>
        <w:t xml:space="preserve">    }</w:t>
      </w:r>
    </w:p>
    <w:p w14:paraId="34B9051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sum;</w:t>
      </w:r>
    </w:p>
    <w:p w14:paraId="41C02CAE" w14:textId="7C82CE51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}</w:t>
      </w:r>
    </w:p>
    <w:p w14:paraId="047ED9FE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double Arithmetic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[,] matrix,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G)</w:t>
      </w:r>
    </w:p>
    <w:p w14:paraId="117DA364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{</w:t>
      </w:r>
    </w:p>
    <w:p w14:paraId="1BF1FD0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</w:t>
      </w:r>
    </w:p>
    <w:p w14:paraId="2D85F81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indexer = 0;</w:t>
      </w:r>
    </w:p>
    <w:p w14:paraId="078BB426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158AB9D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{</w:t>
      </w:r>
    </w:p>
    <w:p w14:paraId="06087B7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1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)</w:t>
      </w:r>
    </w:p>
    <w:p w14:paraId="0E7588E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E12E03C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 &gt; G)</w:t>
      </w:r>
    </w:p>
    <w:p w14:paraId="45314C77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F4F55F0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sr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+= 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;</w:t>
      </w:r>
    </w:p>
    <w:p w14:paraId="71A0907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indexe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++;</w:t>
      </w:r>
    </w:p>
    <w:p w14:paraId="37D2C227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</w:t>
      </w:r>
      <w:r w:rsidRPr="00372F2A">
        <w:rPr>
          <w:color w:val="000000" w:themeColor="text1"/>
          <w:sz w:val="28"/>
          <w:szCs w:val="28"/>
        </w:rPr>
        <w:t>}</w:t>
      </w:r>
    </w:p>
    <w:p w14:paraId="2B6F308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    }</w:t>
      </w:r>
    </w:p>
    <w:p w14:paraId="63A492A3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}</w:t>
      </w:r>
    </w:p>
    <w:p w14:paraId="3B9A65E2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</w:t>
      </w:r>
      <w:proofErr w:type="spellStart"/>
      <w:r w:rsidRPr="00372F2A">
        <w:rPr>
          <w:color w:val="000000" w:themeColor="text1"/>
          <w:sz w:val="28"/>
          <w:szCs w:val="28"/>
        </w:rPr>
        <w:t>return</w:t>
      </w:r>
      <w:proofErr w:type="spellEnd"/>
      <w:r w:rsidRPr="00372F2A">
        <w:rPr>
          <w:color w:val="000000" w:themeColor="text1"/>
          <w:sz w:val="28"/>
          <w:szCs w:val="28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</w:rPr>
        <w:t>sr</w:t>
      </w:r>
      <w:proofErr w:type="spellEnd"/>
      <w:r w:rsidRPr="00372F2A">
        <w:rPr>
          <w:color w:val="000000" w:themeColor="text1"/>
          <w:sz w:val="28"/>
          <w:szCs w:val="28"/>
        </w:rPr>
        <w:t xml:space="preserve"> / </w:t>
      </w:r>
      <w:proofErr w:type="spellStart"/>
      <w:r w:rsidRPr="00372F2A">
        <w:rPr>
          <w:color w:val="000000" w:themeColor="text1"/>
          <w:sz w:val="28"/>
          <w:szCs w:val="28"/>
        </w:rPr>
        <w:t>indexer</w:t>
      </w:r>
      <w:proofErr w:type="spellEnd"/>
      <w:r w:rsidRPr="00372F2A">
        <w:rPr>
          <w:color w:val="000000" w:themeColor="text1"/>
          <w:sz w:val="28"/>
          <w:szCs w:val="28"/>
        </w:rPr>
        <w:t>;</w:t>
      </w:r>
    </w:p>
    <w:p w14:paraId="10F8612E" w14:textId="2D4373CF" w:rsid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>}</w:t>
      </w:r>
    </w:p>
    <w:p w14:paraId="6AAEFFA2" w14:textId="2ADFB216" w:rsidR="00030F19" w:rsidRPr="00F224DC" w:rsidRDefault="00B5479A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60A5FE3A" w:rsidR="00A07D80" w:rsidRPr="00095597" w:rsidRDefault="000103C9" w:rsidP="004C421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1, 10</w:t>
            </w:r>
            <w:r w:rsidR="00464E0D">
              <w:rPr>
                <w:color w:val="000000"/>
                <w:sz w:val="28"/>
                <w:szCs w:val="28"/>
                <w:lang w:val="en-US"/>
              </w:rPr>
              <w:t>, 8</w:t>
            </w:r>
          </w:p>
        </w:tc>
        <w:tc>
          <w:tcPr>
            <w:tcW w:w="4819" w:type="dxa"/>
          </w:tcPr>
          <w:p w14:paraId="10B7E359" w14:textId="65604D54" w:rsidR="00A07D80" w:rsidRPr="00095597" w:rsidRDefault="00F23E0E" w:rsidP="004C421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23E0E">
              <w:rPr>
                <w:color w:val="000000"/>
                <w:sz w:val="28"/>
                <w:szCs w:val="28"/>
                <w:lang w:val="en-US"/>
              </w:rPr>
              <w:t>int[,]</w:t>
            </w:r>
            <w:r w:rsidR="009430B1">
              <w:rPr>
                <w:color w:val="000000"/>
                <w:sz w:val="28"/>
                <w:szCs w:val="28"/>
                <w:lang w:val="en-US"/>
              </w:rPr>
              <w:t>, 7, 58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1ACFA91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 w:rsidR="00000B12">
        <w:rPr>
          <w:color w:val="000000"/>
          <w:sz w:val="28"/>
          <w:szCs w:val="28"/>
        </w:rPr>
        <w:t>.3.</w:t>
      </w:r>
    </w:p>
    <w:p w14:paraId="7511C2DF" w14:textId="72A76D26" w:rsidR="00030F19" w:rsidRPr="00F224DC" w:rsidRDefault="000103C9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0103C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C13526D" wp14:editId="2C4DF0BF">
            <wp:extent cx="1467055" cy="232442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21C71EEA" w:rsidR="00030F19" w:rsidRDefault="00B5479A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063E4BEF" w:rsidR="004C4216" w:rsidRDefault="004C4216" w:rsidP="0094056C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 xml:space="preserve">. </w:t>
      </w:r>
      <w:r w:rsidR="00661114">
        <w:t>Решить задачу на проверку условий после выполнения</w:t>
      </w:r>
      <w:r w:rsidR="00661114" w:rsidRPr="00661114">
        <w:t xml:space="preserve"> </w:t>
      </w:r>
      <w:r w:rsidR="00661114">
        <w:t>расчетов. Дан двумерный массив. Определить в какой строке массива сумма</w:t>
      </w:r>
      <w:r w:rsidR="00661114" w:rsidRPr="00661114">
        <w:t xml:space="preserve"> </w:t>
      </w:r>
      <w:r w:rsidR="00661114">
        <w:t>элементов больше: в первой или в предпоследней.</w:t>
      </w:r>
    </w:p>
    <w:p w14:paraId="2E4DFBDE" w14:textId="6A044459" w:rsidR="004C4216" w:rsidRPr="00D6598F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6598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6598F">
        <w:rPr>
          <w:color w:val="000000"/>
          <w:sz w:val="28"/>
          <w:szCs w:val="28"/>
          <w:lang w:val="en-US"/>
        </w:rPr>
        <w:t>:</w:t>
      </w:r>
    </w:p>
    <w:p w14:paraId="7448893A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n: ");</w:t>
      </w:r>
    </w:p>
    <w:p w14:paraId="3A34DA50" w14:textId="6E669BB6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C5CC1">
        <w:rPr>
          <w:color w:val="000000"/>
          <w:sz w:val="28"/>
          <w:szCs w:val="28"/>
          <w:lang w:val="en-US"/>
        </w:rPr>
        <w:t xml:space="preserve"> N = </w:t>
      </w:r>
      <w:proofErr w:type="spell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02926A46" w14:textId="47AB78FD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,] array = new 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N, N];</w:t>
      </w:r>
    </w:p>
    <w:p w14:paraId="4603AFFC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C5CC1">
        <w:rPr>
          <w:color w:val="000000"/>
          <w:sz w:val="28"/>
          <w:szCs w:val="28"/>
          <w:lang w:val="en-US"/>
        </w:rPr>
        <w:t xml:space="preserve"> a, b;</w:t>
      </w:r>
    </w:p>
    <w:p w14:paraId="16832501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a: ");</w:t>
      </w:r>
    </w:p>
    <w:p w14:paraId="402F424C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700F3A85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b: ");</w:t>
      </w:r>
    </w:p>
    <w:p w14:paraId="1344E32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b =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54CAF2C2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Random </w:t>
      </w:r>
      <w:proofErr w:type="spellStart"/>
      <w:r w:rsidRPr="008C5CC1">
        <w:rPr>
          <w:color w:val="000000"/>
          <w:sz w:val="28"/>
          <w:szCs w:val="28"/>
          <w:lang w:val="en-US"/>
        </w:rPr>
        <w:t>rando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8C5CC1">
        <w:rPr>
          <w:color w:val="000000"/>
          <w:sz w:val="28"/>
          <w:szCs w:val="28"/>
          <w:lang w:val="en-US"/>
        </w:rPr>
        <w:t>Random(</w:t>
      </w:r>
      <w:proofErr w:type="gramEnd"/>
      <w:r w:rsidRPr="008C5CC1">
        <w:rPr>
          <w:color w:val="000000"/>
          <w:sz w:val="28"/>
          <w:szCs w:val="28"/>
          <w:lang w:val="en-US"/>
        </w:rPr>
        <w:t>);</w:t>
      </w:r>
    </w:p>
    <w:p w14:paraId="08CFE109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++)</w:t>
      </w:r>
    </w:p>
    <w:p w14:paraId="29F8C09B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{</w:t>
      </w:r>
    </w:p>
    <w:p w14:paraId="4701C5D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8C5CC1">
        <w:rPr>
          <w:color w:val="000000"/>
          <w:sz w:val="28"/>
          <w:szCs w:val="28"/>
          <w:lang w:val="en-US"/>
        </w:rPr>
        <w:t>j++</w:t>
      </w:r>
      <w:proofErr w:type="spellEnd"/>
      <w:r w:rsidRPr="008C5CC1">
        <w:rPr>
          <w:color w:val="000000"/>
          <w:sz w:val="28"/>
          <w:szCs w:val="28"/>
          <w:lang w:val="en-US"/>
        </w:rPr>
        <w:t>)</w:t>
      </w:r>
    </w:p>
    <w:p w14:paraId="2A0F802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{</w:t>
      </w:r>
    </w:p>
    <w:p w14:paraId="2FB52B98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C5CC1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, j] = </w:t>
      </w:r>
      <w:proofErr w:type="spellStart"/>
      <w:r w:rsidRPr="008C5CC1">
        <w:rPr>
          <w:color w:val="000000"/>
          <w:sz w:val="28"/>
          <w:szCs w:val="28"/>
          <w:lang w:val="en-US"/>
        </w:rPr>
        <w:t>random.Next</w:t>
      </w:r>
      <w:proofErr w:type="spellEnd"/>
      <w:r w:rsidRPr="008C5CC1">
        <w:rPr>
          <w:color w:val="000000"/>
          <w:sz w:val="28"/>
          <w:szCs w:val="28"/>
          <w:lang w:val="en-US"/>
        </w:rPr>
        <w:t>(a, b);</w:t>
      </w:r>
    </w:p>
    <w:p w14:paraId="5456399D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$"{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} ");</w:t>
      </w:r>
    </w:p>
    <w:p w14:paraId="0AED1C3F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}</w:t>
      </w:r>
    </w:p>
    <w:p w14:paraId="4561590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Lin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);</w:t>
      </w:r>
    </w:p>
    <w:p w14:paraId="4F17CCF0" w14:textId="5F4F380C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}</w:t>
      </w:r>
    </w:p>
    <w:p w14:paraId="5F1DEC6D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arrayParser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array)) { </w:t>
      </w:r>
      <w:proofErr w:type="spellStart"/>
      <w:r w:rsidRPr="008C5CC1">
        <w:rPr>
          <w:color w:val="000000"/>
          <w:sz w:val="28"/>
          <w:szCs w:val="28"/>
          <w:lang w:val="en-US"/>
        </w:rPr>
        <w:t>Console.WriteLine</w:t>
      </w:r>
      <w:proofErr w:type="spellEnd"/>
      <w:r w:rsidRPr="008C5CC1">
        <w:rPr>
          <w:color w:val="000000"/>
          <w:sz w:val="28"/>
          <w:szCs w:val="28"/>
          <w:lang w:val="en-US"/>
        </w:rPr>
        <w:t>("First"); }</w:t>
      </w:r>
    </w:p>
    <w:p w14:paraId="2557833F" w14:textId="23EB7CBB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else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{ </w:t>
      </w:r>
      <w:proofErr w:type="spellStart"/>
      <w:r w:rsidRPr="008C5CC1">
        <w:rPr>
          <w:color w:val="000000"/>
          <w:sz w:val="28"/>
          <w:szCs w:val="28"/>
          <w:lang w:val="en-US"/>
        </w:rPr>
        <w:t>Console</w:t>
      </w:r>
      <w:r w:rsidR="00BB55B8">
        <w:rPr>
          <w:color w:val="000000"/>
          <w:sz w:val="28"/>
          <w:szCs w:val="28"/>
          <w:lang w:val="en-US"/>
        </w:rPr>
        <w:t>.WriteLine</w:t>
      </w:r>
      <w:proofErr w:type="spellEnd"/>
      <w:r w:rsidR="00BB55B8">
        <w:rPr>
          <w:color w:val="000000"/>
          <w:sz w:val="28"/>
          <w:szCs w:val="28"/>
          <w:lang w:val="en-US"/>
        </w:rPr>
        <w:t>("Penultimate</w:t>
      </w:r>
      <w:r w:rsidRPr="008C5CC1">
        <w:rPr>
          <w:color w:val="000000"/>
          <w:sz w:val="28"/>
          <w:szCs w:val="28"/>
          <w:lang w:val="en-US"/>
        </w:rPr>
        <w:t>"); }</w:t>
      </w:r>
    </w:p>
    <w:p w14:paraId="2952D31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lastRenderedPageBreak/>
        <w:t>static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bool </w:t>
      </w:r>
      <w:proofErr w:type="spellStart"/>
      <w:r w:rsidRPr="008C5CC1">
        <w:rPr>
          <w:color w:val="000000"/>
          <w:sz w:val="28"/>
          <w:szCs w:val="28"/>
          <w:lang w:val="en-US"/>
        </w:rPr>
        <w:t>arrayParser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,] array)</w:t>
      </w:r>
    </w:p>
    <w:p w14:paraId="6979E775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{</w:t>
      </w:r>
    </w:p>
    <w:p w14:paraId="04B1713D" w14:textId="3EE91614" w:rsidR="008C5CC1" w:rsidRPr="008C5CC1" w:rsidRDefault="00E51337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irstSum</w:t>
      </w:r>
      <w:proofErr w:type="spellEnd"/>
      <w:r>
        <w:rPr>
          <w:color w:val="000000"/>
          <w:sz w:val="28"/>
          <w:szCs w:val="28"/>
          <w:lang w:val="en-US"/>
        </w:rPr>
        <w:t xml:space="preserve"> = 0, </w:t>
      </w:r>
      <w:proofErr w:type="spellStart"/>
      <w:r>
        <w:rPr>
          <w:color w:val="000000"/>
          <w:sz w:val="28"/>
          <w:szCs w:val="28"/>
          <w:lang w:val="en-US"/>
        </w:rPr>
        <w:t>penultimate</w:t>
      </w:r>
      <w:r w:rsidR="008C5CC1" w:rsidRPr="008C5CC1">
        <w:rPr>
          <w:color w:val="000000"/>
          <w:sz w:val="28"/>
          <w:szCs w:val="28"/>
          <w:lang w:val="en-US"/>
        </w:rPr>
        <w:t>Sum</w:t>
      </w:r>
      <w:proofErr w:type="spellEnd"/>
      <w:r w:rsidR="008C5CC1" w:rsidRPr="008C5CC1">
        <w:rPr>
          <w:color w:val="000000"/>
          <w:sz w:val="28"/>
          <w:szCs w:val="28"/>
          <w:lang w:val="en-US"/>
        </w:rPr>
        <w:t xml:space="preserve"> = 0;</w:t>
      </w:r>
    </w:p>
    <w:p w14:paraId="2651DCB2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8C5CC1">
        <w:rPr>
          <w:color w:val="000000"/>
          <w:sz w:val="28"/>
          <w:szCs w:val="28"/>
          <w:lang w:val="en-US"/>
        </w:rPr>
        <w:t>array.GetLength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0)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++)</w:t>
      </w:r>
    </w:p>
    <w:p w14:paraId="2D8C6099" w14:textId="77777777" w:rsidR="008C5CC1" w:rsidRPr="00D6598F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r w:rsidRPr="00D6598F">
        <w:rPr>
          <w:color w:val="000000"/>
          <w:sz w:val="28"/>
          <w:szCs w:val="28"/>
          <w:lang w:val="en-US"/>
        </w:rPr>
        <w:t>{</w:t>
      </w:r>
    </w:p>
    <w:p w14:paraId="7D628F71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8C5CC1">
        <w:rPr>
          <w:color w:val="000000"/>
          <w:sz w:val="28"/>
          <w:szCs w:val="28"/>
          <w:lang w:val="en-US"/>
        </w:rPr>
        <w:t>array.GetLength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1); </w:t>
      </w:r>
      <w:proofErr w:type="spellStart"/>
      <w:r w:rsidRPr="008C5CC1">
        <w:rPr>
          <w:color w:val="000000"/>
          <w:sz w:val="28"/>
          <w:szCs w:val="28"/>
          <w:lang w:val="en-US"/>
        </w:rPr>
        <w:t>j++</w:t>
      </w:r>
      <w:proofErr w:type="spellEnd"/>
      <w:r w:rsidRPr="008C5CC1">
        <w:rPr>
          <w:color w:val="000000"/>
          <w:sz w:val="28"/>
          <w:szCs w:val="28"/>
          <w:lang w:val="en-US"/>
        </w:rPr>
        <w:t>)</w:t>
      </w:r>
    </w:p>
    <w:p w14:paraId="4925D54A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{</w:t>
      </w:r>
    </w:p>
    <w:p w14:paraId="4B745FCF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= 0) { </w:t>
      </w:r>
      <w:proofErr w:type="spellStart"/>
      <w:r w:rsidRPr="008C5CC1">
        <w:rPr>
          <w:color w:val="000000"/>
          <w:sz w:val="28"/>
          <w:szCs w:val="28"/>
          <w:lang w:val="en-US"/>
        </w:rPr>
        <w:t>firstSu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+= 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; }</w:t>
      </w:r>
    </w:p>
    <w:p w14:paraId="4A8C5F91" w14:textId="28310872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="000A7B30">
        <w:rPr>
          <w:color w:val="000000"/>
          <w:sz w:val="28"/>
          <w:szCs w:val="28"/>
          <w:lang w:val="en-US"/>
        </w:rPr>
        <w:t>array.GetLength</w:t>
      </w:r>
      <w:proofErr w:type="spellEnd"/>
      <w:r w:rsidR="000A7B30">
        <w:rPr>
          <w:color w:val="000000"/>
          <w:sz w:val="28"/>
          <w:szCs w:val="28"/>
          <w:lang w:val="en-US"/>
        </w:rPr>
        <w:t xml:space="preserve">(1) - 1) { </w:t>
      </w:r>
      <w:proofErr w:type="spellStart"/>
      <w:r w:rsidR="000A7B30">
        <w:rPr>
          <w:color w:val="000000"/>
          <w:sz w:val="28"/>
          <w:szCs w:val="28"/>
          <w:lang w:val="en-US"/>
        </w:rPr>
        <w:t>penultimate</w:t>
      </w:r>
      <w:r w:rsidRPr="008C5CC1">
        <w:rPr>
          <w:color w:val="000000"/>
          <w:sz w:val="28"/>
          <w:szCs w:val="28"/>
          <w:lang w:val="en-US"/>
        </w:rPr>
        <w:t>Su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+= 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; }</w:t>
      </w:r>
    </w:p>
    <w:p w14:paraId="063B0F94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r w:rsidRPr="008C5CC1">
        <w:rPr>
          <w:color w:val="000000"/>
          <w:sz w:val="28"/>
          <w:szCs w:val="28"/>
        </w:rPr>
        <w:t>}</w:t>
      </w:r>
    </w:p>
    <w:p w14:paraId="22D1425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</w:rPr>
        <w:t xml:space="preserve">    }</w:t>
      </w:r>
    </w:p>
    <w:p w14:paraId="50EA9F1A" w14:textId="0F5BAF41" w:rsidR="008C5CC1" w:rsidRPr="008C5CC1" w:rsidRDefault="000A7B30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retur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firstSum</w:t>
      </w:r>
      <w:proofErr w:type="spellEnd"/>
      <w:r>
        <w:rPr>
          <w:color w:val="000000"/>
          <w:sz w:val="28"/>
          <w:szCs w:val="28"/>
        </w:rPr>
        <w:t xml:space="preserve"> &gt;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nultimate</w:t>
      </w:r>
      <w:proofErr w:type="spellStart"/>
      <w:r w:rsidR="008C5CC1" w:rsidRPr="008C5CC1">
        <w:rPr>
          <w:color w:val="000000"/>
          <w:sz w:val="28"/>
          <w:szCs w:val="28"/>
        </w:rPr>
        <w:t>Sum</w:t>
      </w:r>
      <w:proofErr w:type="spellEnd"/>
      <w:r w:rsidR="008C5CC1" w:rsidRPr="008C5CC1">
        <w:rPr>
          <w:color w:val="000000"/>
          <w:sz w:val="28"/>
          <w:szCs w:val="28"/>
        </w:rPr>
        <w:t>;</w:t>
      </w:r>
    </w:p>
    <w:p w14:paraId="40BF07C3" w14:textId="53E69BAF" w:rsid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</w:rPr>
        <w:t>}</w:t>
      </w:r>
    </w:p>
    <w:p w14:paraId="00C44686" w14:textId="3069D00F" w:rsidR="004C4216" w:rsidRPr="00F224DC" w:rsidRDefault="00B5479A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FC4CD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FC4CD6">
        <w:trPr>
          <w:trHeight w:val="451"/>
        </w:trPr>
        <w:tc>
          <w:tcPr>
            <w:tcW w:w="4809" w:type="dxa"/>
          </w:tcPr>
          <w:p w14:paraId="7B2FAD97" w14:textId="63F8C532" w:rsidR="004C4216" w:rsidRPr="00F224DC" w:rsidRDefault="00BB2EAB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 1, 10</w:t>
            </w:r>
          </w:p>
        </w:tc>
        <w:tc>
          <w:tcPr>
            <w:tcW w:w="4819" w:type="dxa"/>
          </w:tcPr>
          <w:p w14:paraId="6F237509" w14:textId="25D299A4" w:rsidR="004C4216" w:rsidRPr="00BB2EAB" w:rsidRDefault="00F23E0E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23E0E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F23E0E">
              <w:rPr>
                <w:color w:val="000000"/>
                <w:sz w:val="28"/>
                <w:szCs w:val="28"/>
                <w:lang w:val="en-US"/>
              </w:rPr>
              <w:t>[,]</w:t>
            </w:r>
            <w:r w:rsidR="00BB2EAB">
              <w:rPr>
                <w:color w:val="000000"/>
                <w:sz w:val="28"/>
                <w:szCs w:val="28"/>
                <w:lang w:val="en-US"/>
              </w:rPr>
              <w:t>, Penultimate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44B7232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4.</w:t>
      </w:r>
    </w:p>
    <w:p w14:paraId="05F50A1E" w14:textId="4D963C80" w:rsidR="004C4216" w:rsidRPr="00FA053A" w:rsidRDefault="00BB2EAB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B2EA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79BD89D" wp14:editId="0C1AEEC6">
            <wp:extent cx="2116089" cy="26193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559" cy="26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772D965F" w:rsidR="004C4216" w:rsidRDefault="00B5479A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</w:t>
      </w:r>
      <w:r w:rsidR="004C4216" w:rsidRPr="00B5479A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11AF15" w14:textId="1EFDD4D2" w:rsidR="004C4216" w:rsidRDefault="004C4216" w:rsidP="002B4FDD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5</w:t>
      </w:r>
      <w:r w:rsidRPr="00474137">
        <w:t xml:space="preserve">. </w:t>
      </w:r>
      <w:r w:rsidR="00661114">
        <w:t>Разработать рекурсивный алгоритм и программу решения задачи, в</w:t>
      </w:r>
      <w:r w:rsidR="00661114" w:rsidRPr="00661114">
        <w:t xml:space="preserve"> </w:t>
      </w:r>
      <w:r w:rsidR="00661114">
        <w:t>которой вычислить: f(n)=(n+2</w:t>
      </w:r>
      <w:proofErr w:type="gramStart"/>
      <w:r w:rsidR="00661114">
        <w:t>)!/</w:t>
      </w:r>
      <w:proofErr w:type="gramEnd"/>
      <w:r w:rsidR="00661114">
        <w:t>(n+4)!. Исходные данные вводятся с</w:t>
      </w:r>
      <w:r w:rsidR="00661114" w:rsidRPr="00661114">
        <w:t xml:space="preserve"> </w:t>
      </w:r>
      <w:r w:rsidR="00661114">
        <w:t>клавиатуры.</w:t>
      </w:r>
    </w:p>
    <w:p w14:paraId="627672EC" w14:textId="11F3A119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7B4E814" w14:textId="12A2217A" w:rsidR="005202CF" w:rsidRPr="00D6598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lastRenderedPageBreak/>
        <w:t>C</w:t>
      </w:r>
      <w:r w:rsidRPr="005202CF">
        <w:rPr>
          <w:color w:val="000000"/>
          <w:sz w:val="28"/>
          <w:szCs w:val="28"/>
          <w:lang w:val="en-US"/>
        </w:rPr>
        <w:t>onsole</w:t>
      </w:r>
      <w:r w:rsidRPr="00D6598F">
        <w:rPr>
          <w:color w:val="000000"/>
          <w:sz w:val="28"/>
          <w:szCs w:val="28"/>
        </w:rPr>
        <w:t>.</w:t>
      </w:r>
      <w:proofErr w:type="spellStart"/>
      <w:r w:rsidRPr="005202CF">
        <w:rPr>
          <w:color w:val="000000"/>
          <w:sz w:val="28"/>
          <w:szCs w:val="28"/>
          <w:lang w:val="en-US"/>
        </w:rPr>
        <w:t>WriteLine</w:t>
      </w:r>
      <w:proofErr w:type="spellEnd"/>
      <w:r w:rsidRPr="00D6598F">
        <w:rPr>
          <w:color w:val="000000"/>
          <w:sz w:val="28"/>
          <w:szCs w:val="28"/>
        </w:rPr>
        <w:t>(</w:t>
      </w:r>
      <w:proofErr w:type="gramEnd"/>
      <w:r w:rsidRPr="00D6598F">
        <w:rPr>
          <w:color w:val="000000"/>
          <w:sz w:val="28"/>
          <w:szCs w:val="28"/>
        </w:rPr>
        <w:t>"</w:t>
      </w:r>
      <w:r w:rsidRPr="005202CF">
        <w:rPr>
          <w:color w:val="000000"/>
          <w:sz w:val="28"/>
          <w:szCs w:val="28"/>
          <w:lang w:val="en-US"/>
        </w:rPr>
        <w:t>Enter</w:t>
      </w:r>
      <w:r w:rsidRPr="00D6598F">
        <w:rPr>
          <w:color w:val="000000"/>
          <w:sz w:val="28"/>
          <w:szCs w:val="28"/>
        </w:rPr>
        <w:t xml:space="preserve"> </w:t>
      </w:r>
      <w:r w:rsidRPr="005202CF">
        <w:rPr>
          <w:color w:val="000000"/>
          <w:sz w:val="28"/>
          <w:szCs w:val="28"/>
          <w:lang w:val="en-US"/>
        </w:rPr>
        <w:t>n</w:t>
      </w:r>
      <w:r w:rsidRPr="00D6598F">
        <w:rPr>
          <w:color w:val="000000"/>
          <w:sz w:val="28"/>
          <w:szCs w:val="28"/>
        </w:rPr>
        <w:t>: ");</w:t>
      </w:r>
    </w:p>
    <w:p w14:paraId="5BE473A0" w14:textId="6F5ECBB5" w:rsidR="005202CF" w:rsidRPr="00B5479A" w:rsidRDefault="005202CF" w:rsidP="002B4FD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202CF">
        <w:rPr>
          <w:color w:val="000000"/>
          <w:sz w:val="28"/>
          <w:szCs w:val="28"/>
          <w:lang w:val="en-US"/>
        </w:rPr>
        <w:t xml:space="preserve"> n = </w:t>
      </w:r>
      <w:proofErr w:type="spellStart"/>
      <w:r w:rsidRPr="005202CF">
        <w:rPr>
          <w:color w:val="000000"/>
          <w:sz w:val="28"/>
          <w:szCs w:val="28"/>
          <w:lang w:val="en-US"/>
        </w:rPr>
        <w:t>int.Parse</w:t>
      </w:r>
      <w:proofErr w:type="spellEnd"/>
      <w:r w:rsidRPr="005202CF">
        <w:rPr>
          <w:color w:val="000000"/>
          <w:sz w:val="28"/>
          <w:szCs w:val="28"/>
          <w:lang w:val="en-US"/>
        </w:rPr>
        <w:t>(</w:t>
      </w:r>
      <w:proofErr w:type="spellStart"/>
      <w:r w:rsidRPr="005202CF">
        <w:rPr>
          <w:color w:val="000000"/>
          <w:sz w:val="28"/>
          <w:szCs w:val="28"/>
          <w:lang w:val="en-US"/>
        </w:rPr>
        <w:t>Console.ReadLine</w:t>
      </w:r>
      <w:proofErr w:type="spellEnd"/>
      <w:r w:rsidRPr="005202CF">
        <w:rPr>
          <w:color w:val="000000"/>
          <w:sz w:val="28"/>
          <w:szCs w:val="28"/>
          <w:lang w:val="en-US"/>
        </w:rPr>
        <w:t>());</w:t>
      </w:r>
    </w:p>
    <w:p w14:paraId="16498F40" w14:textId="6DFC6B0C" w:rsidR="005202CF" w:rsidRPr="00D6598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D6598F">
        <w:rPr>
          <w:color w:val="000000"/>
          <w:sz w:val="28"/>
          <w:szCs w:val="28"/>
          <w:lang w:val="en-US"/>
        </w:rPr>
        <w:t>Console.WriteLine</w:t>
      </w:r>
      <w:proofErr w:type="spellEnd"/>
      <w:r w:rsidRPr="00D6598F">
        <w:rPr>
          <w:color w:val="000000"/>
          <w:sz w:val="28"/>
          <w:szCs w:val="28"/>
          <w:lang w:val="en-US"/>
        </w:rPr>
        <w:t>(</w:t>
      </w:r>
      <w:proofErr w:type="gramEnd"/>
      <w:r w:rsidRPr="00D6598F">
        <w:rPr>
          <w:color w:val="000000"/>
          <w:sz w:val="28"/>
          <w:szCs w:val="28"/>
          <w:lang w:val="en-US"/>
        </w:rPr>
        <w:t>Formula(n));</w:t>
      </w:r>
    </w:p>
    <w:p w14:paraId="1F094A51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202CF">
        <w:rPr>
          <w:color w:val="000000"/>
          <w:sz w:val="28"/>
          <w:szCs w:val="28"/>
          <w:lang w:val="en-US"/>
        </w:rPr>
        <w:t>static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double Formula(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n)</w:t>
      </w:r>
    </w:p>
    <w:p w14:paraId="4274C484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{</w:t>
      </w:r>
    </w:p>
    <w:p w14:paraId="14A3D38C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Factorial(n + 2) / Factorial(n + 1);</w:t>
      </w:r>
    </w:p>
    <w:p w14:paraId="0C82DF8B" w14:textId="123652FF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}</w:t>
      </w:r>
    </w:p>
    <w:p w14:paraId="13C69A8F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202CF">
        <w:rPr>
          <w:color w:val="000000"/>
          <w:sz w:val="28"/>
          <w:szCs w:val="28"/>
          <w:lang w:val="en-US"/>
        </w:rPr>
        <w:t>static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Factorial(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f)</w:t>
      </w:r>
    </w:p>
    <w:p w14:paraId="4524293B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{</w:t>
      </w:r>
    </w:p>
    <w:p w14:paraId="174E88A3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if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(f == 0)</w:t>
      </w:r>
    </w:p>
    <w:p w14:paraId="3ADCA4A4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1;</w:t>
      </w:r>
    </w:p>
    <w:p w14:paraId="3DA4EFBC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else</w:t>
      </w:r>
      <w:proofErr w:type="gramEnd"/>
    </w:p>
    <w:p w14:paraId="7B8DD60F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f * Factorial(f - 1);</w:t>
      </w:r>
    </w:p>
    <w:p w14:paraId="4A77F6C0" w14:textId="0B5A0AB1" w:rsid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202CF">
        <w:rPr>
          <w:color w:val="000000"/>
          <w:sz w:val="28"/>
          <w:szCs w:val="28"/>
        </w:rPr>
        <w:t>}</w:t>
      </w:r>
    </w:p>
    <w:p w14:paraId="7523ADB5" w14:textId="62AF6974" w:rsidR="004C4216" w:rsidRPr="00F224DC" w:rsidRDefault="00B5479A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5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1C8DFC66" w14:textId="77777777" w:rsidTr="00FC4CD6">
        <w:trPr>
          <w:trHeight w:val="451"/>
        </w:trPr>
        <w:tc>
          <w:tcPr>
            <w:tcW w:w="4809" w:type="dxa"/>
          </w:tcPr>
          <w:p w14:paraId="74CC011F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53F294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0B6228D4" w14:textId="77777777" w:rsidTr="00FC4CD6">
        <w:trPr>
          <w:trHeight w:val="451"/>
        </w:trPr>
        <w:tc>
          <w:tcPr>
            <w:tcW w:w="4809" w:type="dxa"/>
          </w:tcPr>
          <w:p w14:paraId="0E18865C" w14:textId="65A2B7EC" w:rsidR="004C4216" w:rsidRPr="000265C1" w:rsidRDefault="000265C1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</w:tcPr>
          <w:p w14:paraId="5DE73ED4" w14:textId="2E478831" w:rsidR="004C4216" w:rsidRPr="000265C1" w:rsidRDefault="000265C1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</w:tbl>
    <w:p w14:paraId="4FC51060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6121807" w14:textId="7CCA9B54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5.</w:t>
      </w:r>
    </w:p>
    <w:p w14:paraId="0F30A6A1" w14:textId="69117AE4" w:rsidR="004C4216" w:rsidRPr="00FA053A" w:rsidRDefault="00453E28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53E2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A45CBC" wp14:editId="4BB647F0">
            <wp:extent cx="1482969" cy="8382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355" cy="8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90C" w14:textId="2E662D12" w:rsidR="004C4216" w:rsidRDefault="00B5479A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5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4C2FC9F1" w14:textId="03D260FB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D0231EC" w14:textId="37B39EF1" w:rsidR="004C4216" w:rsidRPr="00661114" w:rsidRDefault="004C4216" w:rsidP="00A00B4F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 xml:space="preserve">. </w:t>
      </w:r>
      <w:r w:rsidR="00661114">
        <w:t>Заполнить двумерный массив размером 7х7</w:t>
      </w:r>
      <w:r w:rsidR="00661114" w:rsidRPr="00661114">
        <w:t xml:space="preserve"> </w:t>
      </w:r>
      <w:r w:rsidR="00661114">
        <w:t>числами 1, 2, …, 49, расположенными в нем по спирали</w:t>
      </w:r>
      <w:r w:rsidR="00661114" w:rsidRPr="00661114">
        <w:t>.</w:t>
      </w:r>
    </w:p>
    <w:p w14:paraId="58421A9A" w14:textId="3EE6D71C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573C34F" w14:textId="77777777" w:rsidR="000265C1" w:rsidRPr="00D6598F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D6598F">
        <w:rPr>
          <w:color w:val="000000"/>
          <w:sz w:val="28"/>
          <w:szCs w:val="28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D6598F">
        <w:rPr>
          <w:color w:val="000000"/>
          <w:sz w:val="28"/>
          <w:szCs w:val="28"/>
        </w:rPr>
        <w:t xml:space="preserve"> </w:t>
      </w:r>
      <w:r w:rsidRPr="000265C1">
        <w:rPr>
          <w:color w:val="000000"/>
          <w:sz w:val="28"/>
          <w:szCs w:val="28"/>
          <w:lang w:val="en-US"/>
        </w:rPr>
        <w:t>n</w:t>
      </w:r>
      <w:r w:rsidRPr="00D6598F">
        <w:rPr>
          <w:color w:val="000000"/>
          <w:sz w:val="28"/>
          <w:szCs w:val="28"/>
        </w:rPr>
        <w:t xml:space="preserve"> = 7;</w:t>
      </w:r>
    </w:p>
    <w:p w14:paraId="65186CB6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m = 7;</w:t>
      </w:r>
    </w:p>
    <w:p w14:paraId="6DA5C55E" w14:textId="41E40FB9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>[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,] matrix = new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>[n, m];</w:t>
      </w:r>
    </w:p>
    <w:p w14:paraId="0B9188C9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row = 0;</w:t>
      </w:r>
    </w:p>
    <w:p w14:paraId="69392E3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col = 0;</w:t>
      </w:r>
    </w:p>
    <w:p w14:paraId="51AE810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dx = 1;</w:t>
      </w:r>
    </w:p>
    <w:p w14:paraId="2E986785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</w:t>
      </w:r>
    </w:p>
    <w:p w14:paraId="0B82D308" w14:textId="77777777" w:rsidR="00A00B4F" w:rsidRDefault="00A00B4F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27C836D4" w14:textId="3D33E91D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</w:t>
      </w:r>
    </w:p>
    <w:p w14:paraId="46EC30DE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visits = m;</w:t>
      </w:r>
    </w:p>
    <w:p w14:paraId="30A0D551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265C1">
        <w:rPr>
          <w:color w:val="000000"/>
          <w:sz w:val="28"/>
          <w:szCs w:val="28"/>
          <w:lang w:val="en-US"/>
        </w:rPr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0265C1">
        <w:rPr>
          <w:color w:val="000000"/>
          <w:sz w:val="28"/>
          <w:szCs w:val="28"/>
          <w:lang w:val="en-US"/>
        </w:rPr>
        <w:t>matrix.Length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++)</w:t>
      </w:r>
    </w:p>
    <w:p w14:paraId="25246383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>{</w:t>
      </w:r>
    </w:p>
    <w:p w14:paraId="000A5F5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matrix[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row, col] =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+ 1;</w:t>
      </w:r>
    </w:p>
    <w:p w14:paraId="28F7B89D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if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--visits == 0)</w:t>
      </w:r>
    </w:p>
    <w:p w14:paraId="4272212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{</w:t>
      </w:r>
    </w:p>
    <w:p w14:paraId="2F6D91AE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265C1">
        <w:rPr>
          <w:color w:val="000000"/>
          <w:sz w:val="28"/>
          <w:szCs w:val="28"/>
          <w:lang w:val="en-US"/>
        </w:rPr>
        <w:t>visits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= m * 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% 2) + n * (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+ 1) % 2) - 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/ 2 - 1) - 2;</w:t>
      </w:r>
    </w:p>
    <w:p w14:paraId="197A9DE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temp = dx;</w:t>
      </w:r>
    </w:p>
    <w:p w14:paraId="10074FCD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265C1">
        <w:rPr>
          <w:color w:val="000000"/>
          <w:sz w:val="28"/>
          <w:szCs w:val="28"/>
          <w:lang w:val="en-US"/>
        </w:rPr>
        <w:t>dx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= -</w:t>
      </w:r>
      <w:proofErr w:type="spell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r w:rsidRPr="000265C1">
        <w:rPr>
          <w:color w:val="000000"/>
          <w:sz w:val="28"/>
          <w:szCs w:val="28"/>
          <w:lang w:val="en-US"/>
        </w:rPr>
        <w:t>;</w:t>
      </w:r>
    </w:p>
    <w:p w14:paraId="038D3282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= temp;</w:t>
      </w:r>
    </w:p>
    <w:p w14:paraId="5AD76032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>++;</w:t>
      </w:r>
    </w:p>
    <w:p w14:paraId="6B337344" w14:textId="69E49621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}</w:t>
      </w:r>
    </w:p>
    <w:p w14:paraId="2FD9EB65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col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+= dx;</w:t>
      </w:r>
    </w:p>
    <w:p w14:paraId="5628468D" w14:textId="77777777" w:rsidR="000265C1" w:rsidRPr="00B5479A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5479A">
        <w:rPr>
          <w:color w:val="000000"/>
          <w:sz w:val="28"/>
          <w:szCs w:val="28"/>
          <w:lang w:val="en-US"/>
        </w:rPr>
        <w:t>row</w:t>
      </w:r>
      <w:proofErr w:type="gramEnd"/>
      <w:r w:rsidRPr="00B5479A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B5479A">
        <w:rPr>
          <w:color w:val="000000"/>
          <w:sz w:val="28"/>
          <w:szCs w:val="28"/>
          <w:lang w:val="en-US"/>
        </w:rPr>
        <w:t>dy</w:t>
      </w:r>
      <w:proofErr w:type="spellEnd"/>
      <w:r w:rsidRPr="00B5479A">
        <w:rPr>
          <w:color w:val="000000"/>
          <w:sz w:val="28"/>
          <w:szCs w:val="28"/>
          <w:lang w:val="en-US"/>
        </w:rPr>
        <w:t>;</w:t>
      </w:r>
    </w:p>
    <w:p w14:paraId="42198C7B" w14:textId="0B172EA2" w:rsidR="000265C1" w:rsidRPr="00D6598F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6598F">
        <w:rPr>
          <w:color w:val="000000"/>
          <w:sz w:val="28"/>
          <w:szCs w:val="28"/>
          <w:lang w:val="en-US"/>
        </w:rPr>
        <w:t>}</w:t>
      </w:r>
    </w:p>
    <w:p w14:paraId="692F316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265C1">
        <w:rPr>
          <w:color w:val="000000"/>
          <w:sz w:val="28"/>
          <w:szCs w:val="28"/>
          <w:lang w:val="en-US"/>
        </w:rPr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++)</w:t>
      </w:r>
    </w:p>
    <w:p w14:paraId="5287641B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>{</w:t>
      </w:r>
    </w:p>
    <w:p w14:paraId="2F184D4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0265C1">
        <w:rPr>
          <w:color w:val="000000"/>
          <w:sz w:val="28"/>
          <w:szCs w:val="28"/>
          <w:lang w:val="en-US"/>
        </w:rPr>
        <w:t>j++</w:t>
      </w:r>
      <w:proofErr w:type="spellEnd"/>
      <w:r w:rsidRPr="000265C1">
        <w:rPr>
          <w:color w:val="000000"/>
          <w:sz w:val="28"/>
          <w:szCs w:val="28"/>
          <w:lang w:val="en-US"/>
        </w:rPr>
        <w:t>)</w:t>
      </w:r>
    </w:p>
    <w:p w14:paraId="5259851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{</w:t>
      </w:r>
    </w:p>
    <w:p w14:paraId="4F53BD9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ole.Write</w:t>
      </w:r>
      <w:proofErr w:type="spellEnd"/>
      <w:r w:rsidRPr="000265C1">
        <w:rPr>
          <w:color w:val="000000"/>
          <w:sz w:val="28"/>
          <w:szCs w:val="28"/>
          <w:lang w:val="en-US"/>
        </w:rPr>
        <w:t>(</w:t>
      </w:r>
      <w:proofErr w:type="gramEnd"/>
      <w:r w:rsidRPr="000265C1">
        <w:rPr>
          <w:color w:val="000000"/>
          <w:sz w:val="28"/>
          <w:szCs w:val="28"/>
          <w:lang w:val="en-US"/>
        </w:rPr>
        <w:t>$"{matrix[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, j],3}");</w:t>
      </w:r>
    </w:p>
    <w:p w14:paraId="5A9C20F7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r w:rsidRPr="000265C1">
        <w:rPr>
          <w:color w:val="000000"/>
          <w:sz w:val="28"/>
          <w:szCs w:val="28"/>
        </w:rPr>
        <w:t>}</w:t>
      </w:r>
    </w:p>
    <w:p w14:paraId="32A993E6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</w:rPr>
        <w:t xml:space="preserve">    </w:t>
      </w:r>
      <w:proofErr w:type="spellStart"/>
      <w:r w:rsidRPr="000265C1">
        <w:rPr>
          <w:color w:val="000000"/>
          <w:sz w:val="28"/>
          <w:szCs w:val="28"/>
        </w:rPr>
        <w:t>Console.WriteLine</w:t>
      </w:r>
      <w:proofErr w:type="spellEnd"/>
      <w:r w:rsidRPr="000265C1">
        <w:rPr>
          <w:color w:val="000000"/>
          <w:sz w:val="28"/>
          <w:szCs w:val="28"/>
        </w:rPr>
        <w:t>();</w:t>
      </w:r>
    </w:p>
    <w:p w14:paraId="38D71FD2" w14:textId="2E9BB52C" w:rsid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</w:rPr>
        <w:t>}</w:t>
      </w:r>
    </w:p>
    <w:p w14:paraId="7B036720" w14:textId="3CF792C0" w:rsidR="004C4216" w:rsidRPr="00F224DC" w:rsidRDefault="00B5479A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6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01F4D667" w14:textId="77777777" w:rsidTr="00FC4CD6">
        <w:trPr>
          <w:trHeight w:val="451"/>
        </w:trPr>
        <w:tc>
          <w:tcPr>
            <w:tcW w:w="4809" w:type="dxa"/>
          </w:tcPr>
          <w:p w14:paraId="4C982704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41DAFFB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7A595903" w14:textId="77777777" w:rsidTr="00FC4CD6">
        <w:trPr>
          <w:trHeight w:val="451"/>
        </w:trPr>
        <w:tc>
          <w:tcPr>
            <w:tcW w:w="4809" w:type="dxa"/>
          </w:tcPr>
          <w:p w14:paraId="28D1D2F5" w14:textId="32823940" w:rsidR="004C4216" w:rsidRPr="00ED6B84" w:rsidRDefault="00ED6B84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</w:t>
            </w:r>
          </w:p>
        </w:tc>
        <w:tc>
          <w:tcPr>
            <w:tcW w:w="4819" w:type="dxa"/>
          </w:tcPr>
          <w:p w14:paraId="1496DAEC" w14:textId="36B677B6" w:rsidR="004C4216" w:rsidRPr="00ED6B84" w:rsidRDefault="004E0779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E0779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4E0779">
              <w:rPr>
                <w:color w:val="000000"/>
                <w:sz w:val="28"/>
                <w:szCs w:val="28"/>
                <w:lang w:val="en-US"/>
              </w:rPr>
              <w:t>[,]</w:t>
            </w:r>
          </w:p>
        </w:tc>
      </w:tr>
    </w:tbl>
    <w:p w14:paraId="50B8BAA8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DD8E87" w14:textId="27FFBA7D" w:rsidR="004C4216" w:rsidRPr="004845CB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5479A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6.</w:t>
      </w:r>
      <w:r w:rsidR="004845CB" w:rsidRPr="004845CB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23B1C688" w14:textId="1B55B7FA" w:rsidR="004C4216" w:rsidRPr="00FA053A" w:rsidRDefault="004E0779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E077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27FB794" wp14:editId="27844518">
            <wp:extent cx="1543050" cy="99604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7645" cy="10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20D" w14:textId="74EA41AD" w:rsidR="004C4216" w:rsidRDefault="00B5479A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6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38DF25F2" w14:textId="639933F9" w:rsidR="004C4216" w:rsidRPr="004C4216" w:rsidRDefault="004C4216" w:rsidP="004C421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RPr="004C4216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633C1" w14:textId="77777777" w:rsidR="006C7B19" w:rsidRDefault="006C7B19">
      <w:r>
        <w:separator/>
      </w:r>
    </w:p>
  </w:endnote>
  <w:endnote w:type="continuationSeparator" w:id="0">
    <w:p w14:paraId="696BB6B2" w14:textId="77777777" w:rsidR="006C7B19" w:rsidRDefault="006C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BCE65C4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3255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2F32D8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4D14EB">
                            <w:rPr>
                              <w:bCs/>
                              <w:sz w:val="28"/>
                              <w:szCs w:val="28"/>
                            </w:rPr>
                            <w:t>П 2-40 01 01.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B5479A">
                            <w:rPr>
                              <w:bCs/>
                              <w:sz w:val="28"/>
                              <w:szCs w:val="28"/>
                            </w:rPr>
                            <w:t>.22.05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2F32D8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4D14EB">
                      <w:rPr>
                        <w:bCs/>
                        <w:sz w:val="28"/>
                        <w:szCs w:val="28"/>
                      </w:rPr>
                      <w:t>П 2-40 01 01.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B5479A">
                      <w:rPr>
                        <w:bCs/>
                        <w:sz w:val="28"/>
                        <w:szCs w:val="28"/>
                      </w:rPr>
                      <w:t>.22.05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EF92265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5C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094B36C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DED97D2">
              <wp:simplePos x="0" y="0"/>
              <wp:positionH relativeFrom="column">
                <wp:posOffset>2205990</wp:posOffset>
              </wp:positionH>
              <wp:positionV relativeFrom="paragraph">
                <wp:posOffset>-268605</wp:posOffset>
              </wp:positionV>
              <wp:extent cx="2105025" cy="4870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E18DCA1" w:rsidR="00D91342" w:rsidRPr="0087228A" w:rsidRDefault="0087228A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228A">
                            <w:rPr>
                              <w:noProof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 w:rsidRPr="0087228A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1.15pt;width:165.7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2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" filled="f" stroked="f">
              <v:textbox inset="0,0,0,0">
                <w:txbxContent>
                  <w:p w14:paraId="1143ABA2" w14:textId="7E18DCA1" w:rsidR="00D91342" w:rsidRPr="0087228A" w:rsidRDefault="0087228A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7228A">
                      <w:rPr>
                        <w:noProof/>
                        <w:sz w:val="28"/>
                        <w:szCs w:val="28"/>
                      </w:rPr>
                      <w:t xml:space="preserve">МАССИВЫ. КЛАСС </w:t>
                    </w:r>
                    <w:r w:rsidRPr="0087228A">
                      <w:rPr>
                        <w:noProof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2638F45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5479A">
                            <w:rPr>
                              <w:bCs/>
                              <w:sz w:val="32"/>
                              <w:szCs w:val="28"/>
                            </w:rPr>
                            <w:t>.22.05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2638F45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5479A">
                      <w:rPr>
                        <w:bCs/>
                        <w:sz w:val="32"/>
                        <w:szCs w:val="28"/>
                      </w:rPr>
                      <w:t>.22.05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4845CB">
      <w:rPr>
        <w:rStyle w:val="a6"/>
        <w:noProof/>
      </w:rPr>
      <w:t>8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4845CB">
      <w:rPr>
        <w:rStyle w:val="a6"/>
        <w:noProof/>
      </w:rPr>
      <w:t>8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2560" w14:textId="77777777" w:rsidR="006C7B19" w:rsidRDefault="006C7B19">
      <w:r>
        <w:separator/>
      </w:r>
    </w:p>
  </w:footnote>
  <w:footnote w:type="continuationSeparator" w:id="0">
    <w:p w14:paraId="61130590" w14:textId="77777777" w:rsidR="006C7B19" w:rsidRDefault="006C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FDD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D0A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45C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5F37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B19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56C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0B4F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9A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761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98F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B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255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2111-84DB-4288-A578-A54DC893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81</cp:revision>
  <cp:lastPrinted>2018-04-06T11:32:00Z</cp:lastPrinted>
  <dcterms:created xsi:type="dcterms:W3CDTF">2022-05-12T12:00:00Z</dcterms:created>
  <dcterms:modified xsi:type="dcterms:W3CDTF">2022-06-20T08:28:00Z</dcterms:modified>
</cp:coreProperties>
</file>